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C9227" w14:textId="77777777" w:rsidR="00EB2183" w:rsidRDefault="00EB2183" w:rsidP="00EB21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666B2" w14:textId="77777777" w:rsidR="00B87945" w:rsidRPr="00771300" w:rsidRDefault="00B87945" w:rsidP="00B87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00">
        <w:rPr>
          <w:rFonts w:ascii="Times New Roman" w:hAnsi="Times New Roman" w:cs="Times New Roman"/>
          <w:b/>
          <w:sz w:val="28"/>
          <w:szCs w:val="28"/>
          <w:u w:val="single"/>
        </w:rPr>
        <w:t>План-календарь</w:t>
      </w:r>
    </w:p>
    <w:p w14:paraId="43CEBAF1" w14:textId="77777777" w:rsidR="00B87945" w:rsidRPr="00771300" w:rsidRDefault="00B87945" w:rsidP="00B87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00">
        <w:rPr>
          <w:rFonts w:ascii="Times New Roman" w:hAnsi="Times New Roman" w:cs="Times New Roman"/>
          <w:b/>
          <w:sz w:val="28"/>
          <w:szCs w:val="28"/>
        </w:rPr>
        <w:t xml:space="preserve">мероприятий Клуба золотого возраста </w:t>
      </w:r>
    </w:p>
    <w:p w14:paraId="6CE68830" w14:textId="4AB0C70D" w:rsidR="00B87945" w:rsidRPr="00771300" w:rsidRDefault="00B87945" w:rsidP="00B87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30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71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771300">
        <w:rPr>
          <w:rFonts w:ascii="Times New Roman" w:hAnsi="Times New Roman" w:cs="Times New Roman"/>
          <w:b/>
          <w:sz w:val="28"/>
          <w:szCs w:val="28"/>
          <w:u w:val="single"/>
        </w:rPr>
        <w:t>квартал  2025</w:t>
      </w:r>
      <w:proofErr w:type="gramEnd"/>
      <w:r w:rsidRPr="00771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5BE20877" w14:textId="77777777" w:rsidR="00EB2183" w:rsidRDefault="00EB2183" w:rsidP="00EB218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EB2183" w:rsidRPr="00B87945" w14:paraId="699A7038" w14:textId="77777777" w:rsidTr="009100A0">
        <w:trPr>
          <w:trHeight w:hRule="exact" w:val="624"/>
        </w:trPr>
        <w:tc>
          <w:tcPr>
            <w:tcW w:w="3256" w:type="dxa"/>
          </w:tcPr>
          <w:p w14:paraId="57A59CB6" w14:textId="23AF7F70" w:rsidR="00EB2183" w:rsidRPr="00B87945" w:rsidRDefault="00B87945" w:rsidP="00CF73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6089" w:type="dxa"/>
          </w:tcPr>
          <w:p w14:paraId="0779E031" w14:textId="3DB4BA76" w:rsidR="00EB2183" w:rsidRPr="00B87945" w:rsidRDefault="00B87945" w:rsidP="00CF73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</w:tr>
      <w:tr w:rsidR="00B87945" w:rsidRPr="00B87945" w14:paraId="7201D0D2" w14:textId="77777777" w:rsidTr="009100A0">
        <w:trPr>
          <w:trHeight w:hRule="exact" w:val="732"/>
        </w:trPr>
        <w:tc>
          <w:tcPr>
            <w:tcW w:w="3256" w:type="dxa"/>
          </w:tcPr>
          <w:p w14:paraId="6A61A806" w14:textId="24BA7F72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4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-00</w:t>
            </w:r>
          </w:p>
        </w:tc>
        <w:tc>
          <w:tcPr>
            <w:tcW w:w="6089" w:type="dxa"/>
          </w:tcPr>
          <w:p w14:paraId="0772DF25" w14:textId="77777777" w:rsid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Вечер отдыха, посвящённый Всемирному дню здоровья «Сила духа!»</w:t>
            </w:r>
          </w:p>
          <w:p w14:paraId="2CA53F64" w14:textId="77777777" w:rsidR="009100A0" w:rsidRDefault="009100A0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74B573" w14:textId="77777777" w:rsidR="009100A0" w:rsidRDefault="009100A0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77CD0A" w14:textId="0451A3EA" w:rsidR="009100A0" w:rsidRPr="00B87945" w:rsidRDefault="009100A0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945" w:rsidRPr="00B87945" w14:paraId="2332795F" w14:textId="77777777" w:rsidTr="009100A0">
        <w:trPr>
          <w:trHeight w:hRule="exact"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BED" w14:textId="2AEC5874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09.04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F68" w14:textId="19F3686E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вечер «Улыбнись»</w:t>
            </w:r>
          </w:p>
        </w:tc>
      </w:tr>
      <w:tr w:rsidR="00B87945" w:rsidRPr="00B87945" w14:paraId="7E4DBC5F" w14:textId="77777777" w:rsidTr="009100A0">
        <w:trPr>
          <w:trHeight w:hRule="exact" w:val="624"/>
        </w:trPr>
        <w:tc>
          <w:tcPr>
            <w:tcW w:w="3256" w:type="dxa"/>
          </w:tcPr>
          <w:p w14:paraId="6266FB04" w14:textId="49C3DE01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4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089" w:type="dxa"/>
          </w:tcPr>
          <w:p w14:paraId="23B8A990" w14:textId="34A204D9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вечер «Сквозь тернии к звездам»</w:t>
            </w:r>
          </w:p>
        </w:tc>
      </w:tr>
      <w:tr w:rsidR="00B87945" w:rsidRPr="00B87945" w14:paraId="0D345577" w14:textId="77777777" w:rsidTr="009100A0">
        <w:trPr>
          <w:trHeight w:hRule="exact" w:val="8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829" w14:textId="03159ABB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4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2E2" w14:textId="6B548C58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Вечер отдыха, посвящённый Международному дню танца «Зажигаем!»</w:t>
            </w:r>
          </w:p>
        </w:tc>
      </w:tr>
      <w:tr w:rsidR="00B87945" w:rsidRPr="00B87945" w14:paraId="691A80A3" w14:textId="77777777" w:rsidTr="009100A0">
        <w:trPr>
          <w:trHeight w:hRule="exact"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5DE" w14:textId="4B6CD125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4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481" w14:textId="07145E70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вечер «Пасха»</w:t>
            </w:r>
          </w:p>
        </w:tc>
      </w:tr>
      <w:tr w:rsidR="00B87945" w:rsidRPr="00B87945" w14:paraId="77BB2A7C" w14:textId="62305E17" w:rsidTr="009100A0">
        <w:trPr>
          <w:trHeight w:hRule="exact" w:val="624"/>
        </w:trPr>
        <w:tc>
          <w:tcPr>
            <w:tcW w:w="3256" w:type="dxa"/>
          </w:tcPr>
          <w:p w14:paraId="5B62C8B8" w14:textId="27370036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4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089" w:type="dxa"/>
          </w:tcPr>
          <w:p w14:paraId="74968F57" w14:textId="3B556A35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ый вечер «Разговоры, разговоры.»</w:t>
            </w:r>
          </w:p>
        </w:tc>
      </w:tr>
      <w:tr w:rsidR="00B87945" w:rsidRPr="00B87945" w14:paraId="11E29BB3" w14:textId="77777777" w:rsidTr="009100A0">
        <w:trPr>
          <w:trHeight w:hRule="exact"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C70" w14:textId="721F2DA4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BDD" w14:textId="35842C0E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Цветы к обелиску</w:t>
            </w:r>
          </w:p>
        </w:tc>
      </w:tr>
      <w:tr w:rsidR="00B87945" w:rsidRPr="00B87945" w14:paraId="54FC65E5" w14:textId="77777777" w:rsidTr="009100A0">
        <w:trPr>
          <w:trHeight w:hRule="exact" w:val="624"/>
        </w:trPr>
        <w:tc>
          <w:tcPr>
            <w:tcW w:w="3256" w:type="dxa"/>
          </w:tcPr>
          <w:p w14:paraId="6259C99C" w14:textId="39A7B0D3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5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089" w:type="dxa"/>
          </w:tcPr>
          <w:p w14:paraId="29985B89" w14:textId="7D16CEC0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Вечер отдыха «Вспомним о былом»</w:t>
            </w:r>
          </w:p>
        </w:tc>
      </w:tr>
      <w:tr w:rsidR="00B87945" w:rsidRPr="00B87945" w14:paraId="000881CE" w14:textId="77777777" w:rsidTr="009100A0">
        <w:trPr>
          <w:trHeight w:hRule="exact" w:val="624"/>
        </w:trPr>
        <w:tc>
          <w:tcPr>
            <w:tcW w:w="3256" w:type="dxa"/>
          </w:tcPr>
          <w:p w14:paraId="71DDD4D6" w14:textId="7243C2E3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5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089" w:type="dxa"/>
          </w:tcPr>
          <w:p w14:paraId="663AFCFE" w14:textId="634E18C6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Вечер отдыха «Музыка нас связала»</w:t>
            </w:r>
          </w:p>
        </w:tc>
      </w:tr>
      <w:tr w:rsidR="00B87945" w:rsidRPr="00B87945" w14:paraId="2B061F70" w14:textId="77777777" w:rsidTr="009100A0">
        <w:trPr>
          <w:trHeight w:hRule="exact" w:val="8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408" w14:textId="6FD60829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5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996" w14:textId="051686E0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вечер «День славянский письменности и культуры»</w:t>
            </w:r>
          </w:p>
        </w:tc>
      </w:tr>
      <w:tr w:rsidR="00B87945" w:rsidRPr="00B87945" w14:paraId="2513EE5B" w14:textId="77777777" w:rsidTr="009100A0">
        <w:trPr>
          <w:trHeight w:hRule="exact" w:val="624"/>
        </w:trPr>
        <w:tc>
          <w:tcPr>
            <w:tcW w:w="3256" w:type="dxa"/>
          </w:tcPr>
          <w:p w14:paraId="24F0CD8D" w14:textId="11C53D49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5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089" w:type="dxa"/>
          </w:tcPr>
          <w:p w14:paraId="3B2211DC" w14:textId="0297A0DF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вечер «Наши хобби.»</w:t>
            </w:r>
          </w:p>
        </w:tc>
      </w:tr>
      <w:tr w:rsidR="00B87945" w:rsidRPr="00B87945" w14:paraId="6A43DD40" w14:textId="77777777" w:rsidTr="009100A0">
        <w:trPr>
          <w:trHeight w:hRule="exact" w:val="624"/>
        </w:trPr>
        <w:tc>
          <w:tcPr>
            <w:tcW w:w="3256" w:type="dxa"/>
          </w:tcPr>
          <w:p w14:paraId="2D575BB6" w14:textId="0B14C1FA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089" w:type="dxa"/>
          </w:tcPr>
          <w:p w14:paraId="0B662FC9" w14:textId="11C03694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Вечер отдыха «</w:t>
            </w:r>
            <w:proofErr w:type="spellStart"/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Русалья</w:t>
            </w:r>
            <w:proofErr w:type="spellEnd"/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еля»</w:t>
            </w:r>
          </w:p>
        </w:tc>
      </w:tr>
      <w:tr w:rsidR="00B87945" w:rsidRPr="00B87945" w14:paraId="25AE78C7" w14:textId="77777777" w:rsidTr="009100A0">
        <w:trPr>
          <w:trHeight w:hRule="exact"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909" w14:textId="72A0E86D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6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09E" w14:textId="590CAC0E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Вечеринка «В русском стиле»</w:t>
            </w:r>
          </w:p>
        </w:tc>
      </w:tr>
      <w:tr w:rsidR="00B87945" w:rsidRPr="00B87945" w14:paraId="3A21EFDF" w14:textId="63920BD9" w:rsidTr="009100A0">
        <w:trPr>
          <w:trHeight w:hRule="exact" w:val="624"/>
        </w:trPr>
        <w:tc>
          <w:tcPr>
            <w:tcW w:w="3256" w:type="dxa"/>
          </w:tcPr>
          <w:p w14:paraId="315C39CB" w14:textId="31A84376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6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089" w:type="dxa"/>
          </w:tcPr>
          <w:p w14:paraId="74DD6037" w14:textId="504E4C7C" w:rsidR="00B87945" w:rsidRPr="00B87945" w:rsidRDefault="00B87945" w:rsidP="00B8794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Вечер памяти «Плачут свечи»</w:t>
            </w:r>
          </w:p>
        </w:tc>
      </w:tr>
      <w:tr w:rsidR="00B87945" w:rsidRPr="00B87945" w14:paraId="3E9D8389" w14:textId="77777777" w:rsidTr="009100A0">
        <w:trPr>
          <w:trHeight w:hRule="exact"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0A8" w14:textId="2FBE230A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6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448" w14:textId="563181A8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Вечер песни «Лето на пороге»</w:t>
            </w:r>
          </w:p>
        </w:tc>
      </w:tr>
      <w:tr w:rsidR="00B87945" w:rsidRPr="00B87945" w14:paraId="6C150ACE" w14:textId="77777777" w:rsidTr="009100A0">
        <w:trPr>
          <w:trHeight w:hRule="exact" w:val="624"/>
        </w:trPr>
        <w:tc>
          <w:tcPr>
            <w:tcW w:w="3256" w:type="dxa"/>
          </w:tcPr>
          <w:p w14:paraId="3BCBEF65" w14:textId="0A669B3A" w:rsidR="00B87945" w:rsidRPr="00B87945" w:rsidRDefault="00B87945" w:rsidP="00B879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.06.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089" w:type="dxa"/>
          </w:tcPr>
          <w:p w14:paraId="19ABBA41" w14:textId="5A838D10" w:rsidR="00B87945" w:rsidRPr="00B87945" w:rsidRDefault="00B87945" w:rsidP="00B879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45">
              <w:rPr>
                <w:rFonts w:ascii="Times New Roman" w:hAnsi="Times New Roman" w:cs="Times New Roman"/>
                <w:bCs/>
                <w:sz w:val="28"/>
                <w:szCs w:val="28"/>
              </w:rPr>
              <w:t>Вечер отдыха «Кулинарный баттл»</w:t>
            </w:r>
          </w:p>
        </w:tc>
      </w:tr>
    </w:tbl>
    <w:p w14:paraId="3F6BA602" w14:textId="77777777" w:rsidR="002911E8" w:rsidRDefault="002911E8" w:rsidP="00EB218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36E2AC" w14:textId="77777777" w:rsidR="009100A0" w:rsidRDefault="009100A0" w:rsidP="00EB218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E8A5F6" w14:textId="2B1E65DF" w:rsidR="00EB2183" w:rsidRPr="009840B2" w:rsidRDefault="00EB2183" w:rsidP="00EB218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ый________________________ </w:t>
      </w:r>
      <w:r w:rsidR="002911E8">
        <w:rPr>
          <w:rFonts w:ascii="Times New Roman" w:hAnsi="Times New Roman" w:cs="Times New Roman"/>
          <w:sz w:val="32"/>
          <w:szCs w:val="32"/>
        </w:rPr>
        <w:t>М.С. Иванова</w:t>
      </w:r>
    </w:p>
    <w:p w14:paraId="5C338E81" w14:textId="77777777" w:rsidR="00EB2183" w:rsidRDefault="00EB2183" w:rsidP="00EB218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0EED749" w14:textId="77777777" w:rsidR="00EB2183" w:rsidRDefault="00EB2183" w:rsidP="00EB2183"/>
    <w:p w14:paraId="5F3DCBA9" w14:textId="77777777" w:rsidR="008910A1" w:rsidRDefault="008910A1"/>
    <w:sectPr w:rsidR="008910A1" w:rsidSect="000E69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C2"/>
    <w:rsid w:val="000309D4"/>
    <w:rsid w:val="000E69C3"/>
    <w:rsid w:val="002559B6"/>
    <w:rsid w:val="002911E8"/>
    <w:rsid w:val="00725A59"/>
    <w:rsid w:val="00726DDD"/>
    <w:rsid w:val="00800CA2"/>
    <w:rsid w:val="008043F4"/>
    <w:rsid w:val="008910A1"/>
    <w:rsid w:val="008B52CE"/>
    <w:rsid w:val="009100A0"/>
    <w:rsid w:val="00B87945"/>
    <w:rsid w:val="00BA7EC2"/>
    <w:rsid w:val="00CC2745"/>
    <w:rsid w:val="00CD05E4"/>
    <w:rsid w:val="00D61D66"/>
    <w:rsid w:val="00DF1258"/>
    <w:rsid w:val="00EB2183"/>
    <w:rsid w:val="00ED62A2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BCD2"/>
  <w15:chartTrackingRefBased/>
  <w15:docId w15:val="{7341916E-2130-4796-8C92-A7DDC54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00D4-0A8C-453B-BE78-CBC772F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ылда Шариков</dc:creator>
  <cp:keywords/>
  <dc:description/>
  <cp:lastModifiedBy>Пользователь</cp:lastModifiedBy>
  <cp:revision>2</cp:revision>
  <dcterms:created xsi:type="dcterms:W3CDTF">2025-04-01T12:53:00Z</dcterms:created>
  <dcterms:modified xsi:type="dcterms:W3CDTF">2025-04-01T12:53:00Z</dcterms:modified>
</cp:coreProperties>
</file>